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02" w:rsidRDefault="00AA316A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8</w:t>
      </w:r>
    </w:p>
    <w:p w:rsidR="00EB3402" w:rsidRDefault="006F1425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B34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04A5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D2BE6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4D2BE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7EB5">
              <w:rPr>
                <w:rFonts w:ascii="Times New Roman" w:hAnsi="Times New Roman" w:cs="Times New Roman"/>
                <w:sz w:val="24"/>
                <w:szCs w:val="24"/>
              </w:rPr>
              <w:t xml:space="preserve">Суланд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E40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DE4020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D2BE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D2BE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D2BE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9389A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56" w:rsidRPr="00B17214" w:rsidTr="00DE4020">
        <w:trPr>
          <w:cantSplit/>
          <w:trHeight w:val="1540"/>
        </w:trPr>
        <w:tc>
          <w:tcPr>
            <w:tcW w:w="851" w:type="dxa"/>
            <w:textDirection w:val="btLr"/>
            <w:vAlign w:val="center"/>
          </w:tcPr>
          <w:p w:rsidR="00504A56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504A56" w:rsidRPr="00C72719" w:rsidRDefault="00504A56" w:rsidP="00504A5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504A56" w:rsidRDefault="00504A56" w:rsidP="00504A5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4A56" w:rsidRPr="007A1A0C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504A56" w:rsidRPr="00822126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504A56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DE4020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4D2BE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D2BE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D2BE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9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4D2BE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D2BE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D2BE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9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DE4020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504A5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858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707858" w:rsidRPr="00CD2483" w:rsidRDefault="0070785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7858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7858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858" w:rsidRPr="003B5541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707858" w:rsidRDefault="0070785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303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404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505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707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808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909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010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111</w:t>
            </w:r>
          </w:p>
        </w:tc>
        <w:tc>
          <w:tcPr>
            <w:tcW w:w="629" w:type="dxa"/>
          </w:tcPr>
          <w:p w:rsidR="00707858" w:rsidRPr="00707858" w:rsidRDefault="00082B54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5</w:t>
            </w:r>
          </w:p>
        </w:tc>
        <w:tc>
          <w:tcPr>
            <w:tcW w:w="743" w:type="dxa"/>
          </w:tcPr>
          <w:p w:rsidR="00707858" w:rsidRPr="000B2460" w:rsidRDefault="00082B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709" w:type="dxa"/>
          </w:tcPr>
          <w:p w:rsidR="00707858" w:rsidRPr="000B2460" w:rsidRDefault="0006119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  <w:bookmarkStart w:id="0" w:name="_GoBack"/>
            <w:bookmarkEnd w:id="0"/>
          </w:p>
        </w:tc>
        <w:tc>
          <w:tcPr>
            <w:tcW w:w="630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504A5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5310DE" w:rsidTr="007F1C08">
        <w:tc>
          <w:tcPr>
            <w:tcW w:w="15024" w:type="dxa"/>
            <w:gridSpan w:val="3"/>
            <w:vAlign w:val="center"/>
          </w:tcPr>
          <w:p w:rsidR="005310DE" w:rsidRPr="008A177F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5310D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310DE" w:rsidRPr="00DD32DD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5310DE" w:rsidTr="007F1C08">
        <w:tc>
          <w:tcPr>
            <w:tcW w:w="10031" w:type="dxa"/>
          </w:tcPr>
          <w:p w:rsidR="005310DE" w:rsidRPr="00B17214" w:rsidRDefault="005310DE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Pr="007A44FC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5310DE" w:rsidRPr="00B17214" w:rsidTr="00DE4020">
        <w:trPr>
          <w:cantSplit/>
          <w:trHeight w:val="976"/>
        </w:trPr>
        <w:tc>
          <w:tcPr>
            <w:tcW w:w="2977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5310DE" w:rsidRPr="00B17214" w:rsidTr="007F1C0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310DE" w:rsidRPr="00B17214" w:rsidRDefault="005310DE" w:rsidP="007F1C0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10DE" w:rsidRDefault="004D2BE6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4D2BE6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4D2BE6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7F1C08">
        <w:trPr>
          <w:cantSplit/>
          <w:trHeight w:val="793"/>
        </w:trPr>
        <w:tc>
          <w:tcPr>
            <w:tcW w:w="2977" w:type="dxa"/>
          </w:tcPr>
          <w:p w:rsidR="005310DE" w:rsidRPr="002927E5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5310DE" w:rsidRPr="0062792A" w:rsidRDefault="005310DE" w:rsidP="007F1C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F1425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310DE" w:rsidRPr="00B17214" w:rsidTr="00DE4020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310DE" w:rsidRPr="00B17214" w:rsidTr="007F1C0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310DE" w:rsidRDefault="004D2BE6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4D2BE6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4D2BE6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310DE" w:rsidRPr="00B17214" w:rsidRDefault="004D2BE6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  <w:r w:rsidR="005310DE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4D2BE6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4D2BE6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DE4020">
        <w:trPr>
          <w:trHeight w:val="1239"/>
        </w:trPr>
        <w:tc>
          <w:tcPr>
            <w:tcW w:w="851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858" w:rsidRPr="00B17214" w:rsidTr="00DE4020">
        <w:trPr>
          <w:cantSplit/>
          <w:trHeight w:val="987"/>
        </w:trPr>
        <w:tc>
          <w:tcPr>
            <w:tcW w:w="851" w:type="dxa"/>
            <w:vMerge w:val="restart"/>
            <w:textDirection w:val="btLr"/>
            <w:vAlign w:val="center"/>
          </w:tcPr>
          <w:p w:rsidR="00707858" w:rsidRPr="002927E5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7858" w:rsidRPr="0062792A" w:rsidRDefault="0070785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DC2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071DC2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F1425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6F1425">
              <w:rPr>
                <w:rFonts w:ascii="Times New Roman" w:hAnsi="Times New Roman" w:cs="Times New Roman"/>
                <w:u w:val="single"/>
              </w:rPr>
              <w:t>,</w:t>
            </w:r>
            <w:r w:rsidRPr="00071DC2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7858" w:rsidRPr="0062792A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858" w:rsidRPr="00B17214" w:rsidTr="00DE4020">
        <w:trPr>
          <w:cantSplit/>
          <w:trHeight w:val="1406"/>
        </w:trPr>
        <w:tc>
          <w:tcPr>
            <w:tcW w:w="851" w:type="dxa"/>
            <w:vMerge/>
            <w:textDirection w:val="btLr"/>
            <w:vAlign w:val="center"/>
          </w:tcPr>
          <w:p w:rsidR="00707858" w:rsidRPr="002927E5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08" w:rsidRDefault="005310DE" w:rsidP="0070785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02B" w:rsidRDefault="0036502B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B3402" w:rsidTr="00132FFF"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 w:rsidRPr="00EF5117">
              <w:t>20.12.2017</w:t>
            </w:r>
          </w:p>
        </w:tc>
        <w:tc>
          <w:tcPr>
            <w:tcW w:w="1559" w:type="dxa"/>
          </w:tcPr>
          <w:p w:rsidR="00683075" w:rsidRDefault="00683075" w:rsidP="008A690C">
            <w:r w:rsidRPr="00EF5117">
              <w:t>№ 50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>
              <w:t>26.06.2018</w:t>
            </w:r>
          </w:p>
        </w:tc>
        <w:tc>
          <w:tcPr>
            <w:tcW w:w="1559" w:type="dxa"/>
          </w:tcPr>
          <w:p w:rsidR="00683075" w:rsidRPr="00EF5117" w:rsidRDefault="00683075" w:rsidP="008A690C">
            <w:r>
              <w:t>№ 40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>
              <w:t>17.08.2018</w:t>
            </w:r>
          </w:p>
        </w:tc>
        <w:tc>
          <w:tcPr>
            <w:tcW w:w="1559" w:type="dxa"/>
          </w:tcPr>
          <w:p w:rsidR="00683075" w:rsidRPr="00EF5117" w:rsidRDefault="00683075" w:rsidP="008A690C">
            <w:r>
              <w:t>№ 45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B340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1196"/>
    <w:rsid w:val="0006628D"/>
    <w:rsid w:val="00071DC2"/>
    <w:rsid w:val="00073AB4"/>
    <w:rsid w:val="00074AD2"/>
    <w:rsid w:val="00082B54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C4D86"/>
    <w:rsid w:val="002D5655"/>
    <w:rsid w:val="002E0631"/>
    <w:rsid w:val="00310B5F"/>
    <w:rsid w:val="003137A9"/>
    <w:rsid w:val="00314363"/>
    <w:rsid w:val="00350674"/>
    <w:rsid w:val="0036502B"/>
    <w:rsid w:val="003722C2"/>
    <w:rsid w:val="003B260A"/>
    <w:rsid w:val="003B3C79"/>
    <w:rsid w:val="003B5541"/>
    <w:rsid w:val="004026A9"/>
    <w:rsid w:val="00403AD1"/>
    <w:rsid w:val="004163B1"/>
    <w:rsid w:val="00442083"/>
    <w:rsid w:val="00474D24"/>
    <w:rsid w:val="00487EB5"/>
    <w:rsid w:val="004C0EC5"/>
    <w:rsid w:val="004C5EC4"/>
    <w:rsid w:val="004D1188"/>
    <w:rsid w:val="004D2686"/>
    <w:rsid w:val="004D2BE6"/>
    <w:rsid w:val="004E76E1"/>
    <w:rsid w:val="004F04BF"/>
    <w:rsid w:val="00504A56"/>
    <w:rsid w:val="0050797D"/>
    <w:rsid w:val="005310DE"/>
    <w:rsid w:val="00531A1C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83075"/>
    <w:rsid w:val="00690AE1"/>
    <w:rsid w:val="006926D4"/>
    <w:rsid w:val="0069779A"/>
    <w:rsid w:val="006B1A96"/>
    <w:rsid w:val="006B559C"/>
    <w:rsid w:val="006C6500"/>
    <w:rsid w:val="006D6A8A"/>
    <w:rsid w:val="006F1425"/>
    <w:rsid w:val="006F4B32"/>
    <w:rsid w:val="0070251E"/>
    <w:rsid w:val="0070418A"/>
    <w:rsid w:val="00707858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1C08"/>
    <w:rsid w:val="007F5EC1"/>
    <w:rsid w:val="00802138"/>
    <w:rsid w:val="00803764"/>
    <w:rsid w:val="00806826"/>
    <w:rsid w:val="00822126"/>
    <w:rsid w:val="00852304"/>
    <w:rsid w:val="00855119"/>
    <w:rsid w:val="00884354"/>
    <w:rsid w:val="00884CDE"/>
    <w:rsid w:val="008A177F"/>
    <w:rsid w:val="008B746E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A316A"/>
    <w:rsid w:val="00AD6A6F"/>
    <w:rsid w:val="00AE1BF8"/>
    <w:rsid w:val="00AE3767"/>
    <w:rsid w:val="00B00601"/>
    <w:rsid w:val="00B17214"/>
    <w:rsid w:val="00B25770"/>
    <w:rsid w:val="00B2669E"/>
    <w:rsid w:val="00B325B8"/>
    <w:rsid w:val="00B531E1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557AF"/>
    <w:rsid w:val="00D628A5"/>
    <w:rsid w:val="00D74EE8"/>
    <w:rsid w:val="00D850C5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DE4020"/>
    <w:rsid w:val="00E153F0"/>
    <w:rsid w:val="00E256C6"/>
    <w:rsid w:val="00E72F82"/>
    <w:rsid w:val="00EB3402"/>
    <w:rsid w:val="00EE01BF"/>
    <w:rsid w:val="00EE2348"/>
    <w:rsid w:val="00EE3587"/>
    <w:rsid w:val="00F25B6C"/>
    <w:rsid w:val="00F36E26"/>
    <w:rsid w:val="00F6359E"/>
    <w:rsid w:val="00F9389A"/>
    <w:rsid w:val="00FA3FBF"/>
    <w:rsid w:val="00FC5303"/>
    <w:rsid w:val="00FC6FFC"/>
    <w:rsid w:val="00FD12B8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1988-B16F-4503-8CD8-8BEF47D3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4T11:18:00Z</dcterms:created>
  <dcterms:modified xsi:type="dcterms:W3CDTF">2019-11-26T14:55:00Z</dcterms:modified>
</cp:coreProperties>
</file>